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89F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</w:p>
    <w:p w14:paraId="241022B3" w14:textId="77777777" w:rsidR="007F7B50" w:rsidRDefault="007F7B50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5436196D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r w:rsidR="008B4954">
        <w:rPr>
          <w:rFonts w:cs="Times New Roman"/>
          <w:b/>
          <w:lang w:val="sk-SK"/>
        </w:rPr>
        <w:t>Cisterna</w:t>
      </w:r>
      <w:r w:rsidRPr="007F7B50">
        <w:rPr>
          <w:rFonts w:cs="Times New Roman"/>
          <w:b/>
          <w:lang w:val="sk-SK"/>
        </w:rPr>
        <w:t>“</w:t>
      </w:r>
    </w:p>
    <w:p w14:paraId="4E4C5908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03E6BB96" w14:textId="643AA06F" w:rsidR="00EA4C4A" w:rsidRPr="007F7B50" w:rsidRDefault="00EA4C4A" w:rsidP="00A15882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A15882" w:rsidRPr="00A15882">
        <w:rPr>
          <w:rFonts w:cs="Times New Roman"/>
          <w:b/>
          <w:lang w:val="sk-SK"/>
        </w:rPr>
        <w:t xml:space="preserve">SHR Bc. Martina </w:t>
      </w:r>
      <w:proofErr w:type="spellStart"/>
      <w:r w:rsidR="00A15882" w:rsidRPr="00A15882">
        <w:rPr>
          <w:rFonts w:cs="Times New Roman"/>
          <w:b/>
          <w:lang w:val="sk-SK"/>
        </w:rPr>
        <w:t>Říhová</w:t>
      </w:r>
      <w:proofErr w:type="spellEnd"/>
      <w:r w:rsidR="00A15882">
        <w:rPr>
          <w:rFonts w:cs="Times New Roman"/>
          <w:b/>
          <w:lang w:val="sk-SK"/>
        </w:rPr>
        <w:t>, B</w:t>
      </w:r>
      <w:r w:rsidR="00A15882" w:rsidRPr="00A15882">
        <w:rPr>
          <w:rFonts w:cs="Times New Roman"/>
          <w:b/>
          <w:lang w:val="sk-SK"/>
        </w:rPr>
        <w:t>ukovec 158, 906 14  Bukovec</w:t>
      </w:r>
      <w:r w:rsidRPr="007F7B50">
        <w:rPr>
          <w:rFonts w:cs="Times New Roman"/>
          <w:b/>
          <w:lang w:val="sk-SK"/>
        </w:rPr>
        <w:t xml:space="preserve">, </w:t>
      </w:r>
    </w:p>
    <w:p w14:paraId="6C330B27" w14:textId="15C2C11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IČO: </w:t>
      </w:r>
      <w:bookmarkStart w:id="0" w:name="_Hlk157153256"/>
      <w:r w:rsidR="00A15882" w:rsidRPr="00A15882">
        <w:rPr>
          <w:rFonts w:cs="Times New Roman"/>
          <w:b/>
          <w:lang w:val="sk-SK"/>
        </w:rPr>
        <w:t>50197703</w:t>
      </w:r>
      <w:bookmarkEnd w:id="0"/>
    </w:p>
    <w:p w14:paraId="61A919F6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0F5A1B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SHR 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="009F28FC"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8271500</w:t>
      </w:r>
    </w:p>
    <w:p w14:paraId="24A373E8" w14:textId="77777777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864BB13" w14:textId="77777777" w:rsidR="006F3C70" w:rsidRPr="007F7B50" w:rsidRDefault="006F3C70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62C59CE5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r w:rsidR="008B4954">
        <w:rPr>
          <w:rFonts w:cs="Times New Roman"/>
          <w:u w:val="single"/>
          <w:lang w:val="sk-SK"/>
        </w:rPr>
        <w:t>Cisterna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0A262A" w:rsidRPr="007F7B50" w14:paraId="5ED03E7C" w14:textId="77777777" w:rsidTr="00A64A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6EC" w14:textId="0CAEA86F" w:rsidR="000A262A" w:rsidRPr="000A262A" w:rsidRDefault="000A262A" w:rsidP="000A262A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0A262A">
              <w:rPr>
                <w:rFonts w:cs="Times New Roman"/>
                <w:bCs/>
                <w:iCs/>
                <w:lang w:val="sk-SK"/>
              </w:rPr>
              <w:t xml:space="preserve">Objem zásobníka min 8 200 l max 11 000 l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45F0E696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421" w14:textId="23806A3D" w:rsidR="000A262A" w:rsidRPr="000A262A" w:rsidRDefault="000A262A" w:rsidP="000A262A">
            <w:pPr>
              <w:pStyle w:val="Bezriadkovania"/>
              <w:rPr>
                <w:rFonts w:cs="Times New Roman"/>
                <w:lang w:val="sk-SK"/>
              </w:rPr>
            </w:pPr>
            <w:r w:rsidRPr="000A262A">
              <w:rPr>
                <w:rFonts w:cs="Times New Roman"/>
                <w:lang w:val="sk-SK"/>
              </w:rPr>
              <w:t xml:space="preserve">Sacie potrubie min 6 palcov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0A262A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10787DAE" w:rsidR="000A262A" w:rsidRPr="000A262A" w:rsidRDefault="000A262A" w:rsidP="000A262A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0A262A">
              <w:rPr>
                <w:rFonts w:cs="Times New Roman"/>
                <w:color w:val="000000"/>
                <w:lang w:val="sk-SK" w:eastAsia="cs-CZ"/>
              </w:rPr>
              <w:t xml:space="preserve">Pneumatiky </w:t>
            </w:r>
            <w:proofErr w:type="spellStart"/>
            <w:r w:rsidRPr="000A262A">
              <w:rPr>
                <w:rFonts w:cs="Times New Roman"/>
                <w:color w:val="000000"/>
                <w:lang w:val="sk-SK" w:eastAsia="cs-CZ"/>
              </w:rPr>
              <w:t>fotačné</w:t>
            </w:r>
            <w:proofErr w:type="spellEnd"/>
            <w:r w:rsidRPr="000A262A">
              <w:rPr>
                <w:rFonts w:cs="Times New Roman"/>
                <w:color w:val="000000"/>
                <w:lang w:val="sk-SK" w:eastAsia="cs-CZ"/>
              </w:rPr>
              <w:t xml:space="preserve"> alebo </w:t>
            </w:r>
            <w:proofErr w:type="spellStart"/>
            <w:r w:rsidRPr="000A262A">
              <w:rPr>
                <w:rFonts w:cs="Times New Roman"/>
                <w:color w:val="000000"/>
                <w:lang w:val="sk-SK" w:eastAsia="cs-CZ"/>
              </w:rPr>
              <w:t>dvojnáprava</w:t>
            </w:r>
            <w:proofErr w:type="spellEnd"/>
            <w:r w:rsidRPr="000A262A">
              <w:rPr>
                <w:rFonts w:cs="Times New Roman"/>
                <w:color w:val="000000"/>
                <w:lang w:val="sk-SK" w:eastAsia="cs-CZ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797A35AE" w:rsidR="000A262A" w:rsidRPr="000A262A" w:rsidRDefault="000A262A" w:rsidP="000A262A">
            <w:pPr>
              <w:pStyle w:val="Bezriadkovania"/>
              <w:rPr>
                <w:rFonts w:cs="Times New Roman"/>
                <w:lang w:val="sk-SK"/>
              </w:rPr>
            </w:pPr>
            <w:r w:rsidRPr="000A262A">
              <w:rPr>
                <w:rFonts w:cs="Times New Roman"/>
                <w:lang w:val="sk-SK"/>
              </w:rPr>
              <w:t xml:space="preserve">Indikátor hladiny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606A3A43" w:rsidR="000A262A" w:rsidRPr="000A262A" w:rsidRDefault="000A262A" w:rsidP="000A262A">
            <w:pPr>
              <w:pStyle w:val="Bezriadkovania"/>
              <w:rPr>
                <w:rFonts w:cs="Times New Roman"/>
                <w:lang w:val="sk-SK"/>
              </w:rPr>
            </w:pPr>
            <w:r w:rsidRPr="000A262A">
              <w:rPr>
                <w:rFonts w:cs="Times New Roman"/>
                <w:lang w:val="sk-SK"/>
              </w:rPr>
              <w:t xml:space="preserve">Hrúbka steny min. 5 m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664A0576" w:rsidR="000A262A" w:rsidRPr="000A262A" w:rsidRDefault="000A262A" w:rsidP="000A262A">
            <w:pPr>
              <w:pStyle w:val="Bezriadkovania"/>
              <w:rPr>
                <w:rFonts w:cs="Times New Roman"/>
                <w:lang w:val="sk-SK"/>
              </w:rPr>
            </w:pPr>
            <w:r w:rsidRPr="000A262A">
              <w:rPr>
                <w:rFonts w:cs="Times New Roman"/>
                <w:lang w:val="sk-SK"/>
              </w:rPr>
              <w:t xml:space="preserve">Plne pozinkované telo nádrže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1B269EC3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3E" w14:textId="40C07A00" w:rsidR="000A262A" w:rsidRPr="000A262A" w:rsidRDefault="000A262A" w:rsidP="000A262A">
            <w:pPr>
              <w:pStyle w:val="Bezriadkovania"/>
              <w:rPr>
                <w:rFonts w:cs="Times New Roman"/>
                <w:lang w:val="sk-SK"/>
              </w:rPr>
            </w:pPr>
            <w:r w:rsidRPr="000A262A">
              <w:rPr>
                <w:rFonts w:cs="Times New Roman"/>
                <w:lang w:val="sk-SK"/>
              </w:rPr>
              <w:t xml:space="preserve">Plne pozinkovaný rám podvozk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CD8" w14:textId="77777777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50770D09" w14:textId="77777777" w:rsidTr="00BD3CF7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148" w14:textId="33152EB0" w:rsidR="000A262A" w:rsidRPr="000A262A" w:rsidRDefault="000A262A" w:rsidP="000A262A">
            <w:pPr>
              <w:pStyle w:val="Bezriadkovania"/>
              <w:rPr>
                <w:rFonts w:cs="Times New Roman"/>
                <w:lang w:val="sk-SK"/>
              </w:rPr>
            </w:pPr>
            <w:r w:rsidRPr="000A262A">
              <w:rPr>
                <w:rFonts w:cs="Times New Roman"/>
                <w:bCs/>
                <w:iCs/>
                <w:lang w:val="sk-SK"/>
              </w:rPr>
              <w:t xml:space="preserve">Výveva s pretlakovým bezpečnostným ventilo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BB7" w14:textId="77777777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0A262A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D960" w14:textId="77777777" w:rsidR="00307E5B" w:rsidRDefault="00307E5B" w:rsidP="000A262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2D2F3ECC" w:rsidR="000A262A" w:rsidRDefault="000A262A" w:rsidP="000A262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1D103F88" w14:textId="77777777" w:rsidR="00307E5B" w:rsidRPr="007F7B50" w:rsidRDefault="00307E5B" w:rsidP="000A262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0A262A" w:rsidRPr="007F7B50" w:rsidRDefault="000A262A" w:rsidP="000A262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0A262A" w:rsidRPr="007F7B50" w:rsidRDefault="000A262A" w:rsidP="000A262A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0A262A" w:rsidRPr="007F7B50" w:rsidRDefault="000A262A" w:rsidP="000A262A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1C87002C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14788B9" w14:textId="77777777" w:rsidR="00DD749E" w:rsidRDefault="00DD749E" w:rsidP="00DD749E">
      <w:pPr>
        <w:rPr>
          <w:rFonts w:cs="Times New Roman"/>
          <w:lang w:val="sk-SK"/>
        </w:rPr>
      </w:pPr>
    </w:p>
    <w:p w14:paraId="432AE95F" w14:textId="77777777" w:rsidR="007F7B50" w:rsidRPr="007F7B50" w:rsidRDefault="007F7B50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0A262A"/>
    <w:rsid w:val="00151E74"/>
    <w:rsid w:val="001D36A1"/>
    <w:rsid w:val="0023170B"/>
    <w:rsid w:val="00307E5B"/>
    <w:rsid w:val="003A6244"/>
    <w:rsid w:val="003A7AB9"/>
    <w:rsid w:val="0043579D"/>
    <w:rsid w:val="006F3C70"/>
    <w:rsid w:val="00780F80"/>
    <w:rsid w:val="007A2E43"/>
    <w:rsid w:val="007F4CFE"/>
    <w:rsid w:val="007F7B50"/>
    <w:rsid w:val="008B4954"/>
    <w:rsid w:val="009958F9"/>
    <w:rsid w:val="009F28FC"/>
    <w:rsid w:val="00A15882"/>
    <w:rsid w:val="00A64AC3"/>
    <w:rsid w:val="00B750A4"/>
    <w:rsid w:val="00B97943"/>
    <w:rsid w:val="00DD749E"/>
    <w:rsid w:val="00E31A23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12</cp:revision>
  <dcterms:created xsi:type="dcterms:W3CDTF">2023-06-21T20:51:00Z</dcterms:created>
  <dcterms:modified xsi:type="dcterms:W3CDTF">2024-01-26T09:31:00Z</dcterms:modified>
</cp:coreProperties>
</file>